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8861A3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6</w:t>
      </w:r>
      <w:bookmarkStart w:id="0" w:name="_GoBack"/>
      <w:bookmarkEnd w:id="0"/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174C8F" w:rsidRPr="00127413" w:rsidRDefault="00127413" w:rsidP="0012741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„Zimowe utrzymanie chodników, przystanków, schodów, zatok postojowych oraz pozimowe sprzątanie chodników, schodów, zatok postojowych na terenie miasta                                   Skarżyska - Kamiennej w sezonie zimowym 2021/2022 – Strefa I”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DE5AFA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5AFA" w:rsidRPr="00B374AC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D4" w:rsidRDefault="00C80AD4" w:rsidP="003D60A6">
      <w:pPr>
        <w:spacing w:after="0" w:line="240" w:lineRule="auto"/>
      </w:pPr>
      <w:r>
        <w:separator/>
      </w:r>
    </w:p>
  </w:endnote>
  <w:endnote w:type="continuationSeparator" w:id="0">
    <w:p w:rsidR="00C80AD4" w:rsidRDefault="00C80AD4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A3">
          <w:rPr>
            <w:noProof/>
          </w:rPr>
          <w:t>2</w:t>
        </w:r>
        <w:r>
          <w:fldChar w:fldCharType="end"/>
        </w:r>
      </w:p>
    </w:sdtContent>
  </w:sdt>
  <w:p w:rsidR="008030FB" w:rsidRDefault="00C80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D4" w:rsidRDefault="00C80AD4" w:rsidP="003D60A6">
      <w:pPr>
        <w:spacing w:after="0" w:line="240" w:lineRule="auto"/>
      </w:pPr>
      <w:r>
        <w:separator/>
      </w:r>
    </w:p>
  </w:footnote>
  <w:footnote w:type="continuationSeparator" w:id="0">
    <w:p w:rsidR="00C80AD4" w:rsidRDefault="00C80AD4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03AA"/>
    <w:rsid w:val="000E2C25"/>
    <w:rsid w:val="001121A0"/>
    <w:rsid w:val="00127413"/>
    <w:rsid w:val="00174C8F"/>
    <w:rsid w:val="00263F04"/>
    <w:rsid w:val="003D60A6"/>
    <w:rsid w:val="003E14D9"/>
    <w:rsid w:val="004650AE"/>
    <w:rsid w:val="004E452A"/>
    <w:rsid w:val="00576375"/>
    <w:rsid w:val="00695245"/>
    <w:rsid w:val="006B3B4C"/>
    <w:rsid w:val="006F00E6"/>
    <w:rsid w:val="008423D9"/>
    <w:rsid w:val="008730F4"/>
    <w:rsid w:val="008861A3"/>
    <w:rsid w:val="00902A48"/>
    <w:rsid w:val="00972C05"/>
    <w:rsid w:val="009A6B3B"/>
    <w:rsid w:val="009D30E9"/>
    <w:rsid w:val="00A43C29"/>
    <w:rsid w:val="00A92C64"/>
    <w:rsid w:val="00AF2FF8"/>
    <w:rsid w:val="00B374AC"/>
    <w:rsid w:val="00B956FD"/>
    <w:rsid w:val="00BB38BE"/>
    <w:rsid w:val="00BC1E38"/>
    <w:rsid w:val="00C30B3C"/>
    <w:rsid w:val="00C4175A"/>
    <w:rsid w:val="00C80AD4"/>
    <w:rsid w:val="00DE5AFA"/>
    <w:rsid w:val="00E31212"/>
    <w:rsid w:val="00E43340"/>
    <w:rsid w:val="00F4184E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65A3-8E21-4AC9-AEBE-785BDA2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</cp:revision>
  <cp:lastPrinted>2021-08-13T08:52:00Z</cp:lastPrinted>
  <dcterms:created xsi:type="dcterms:W3CDTF">2021-01-29T11:00:00Z</dcterms:created>
  <dcterms:modified xsi:type="dcterms:W3CDTF">2021-08-13T08:52:00Z</dcterms:modified>
</cp:coreProperties>
</file>